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6B" w:rsidRDefault="000D526B" w:rsidP="000D526B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0D526B" w:rsidRDefault="000D526B" w:rsidP="000D52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0D526B" w:rsidRDefault="000D526B" w:rsidP="000D52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0D526B" w:rsidRDefault="000D526B" w:rsidP="000D526B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454C3B">
        <w:rPr>
          <w:rFonts w:ascii="Times New Roman" w:eastAsia="Times New Roman" w:hAnsi="Times New Roman"/>
          <w:b/>
          <w:color w:val="000000"/>
          <w:sz w:val="28"/>
          <w:szCs w:val="28"/>
        </w:rPr>
        <w:t>СТРУННЫЕ ИНСТРУМЕНТ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A24D16" w:rsidRPr="00E94B09" w:rsidRDefault="00A24D16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0D526B" w:rsidRDefault="00D32875" w:rsidP="000D5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0D526B">
      <w:r>
        <w:rPr>
          <w:noProof/>
          <w:lang w:eastAsia="ru-RU"/>
        </w:rPr>
        <w:lastRenderedPageBreak/>
        <w:drawing>
          <wp:inline distT="0" distB="0" distL="0" distR="0">
            <wp:extent cx="10467975" cy="761196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413" cy="7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5" w:rsidRDefault="00D32875">
      <w:bookmarkStart w:id="0" w:name="_GoBack"/>
      <w:bookmarkEnd w:id="0"/>
    </w:p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4C3B">
        <w:rPr>
          <w:rFonts w:ascii="Times New Roman" w:hAnsi="Times New Roman" w:cs="Times New Roman"/>
          <w:color w:val="000000"/>
          <w:sz w:val="24"/>
          <w:szCs w:val="24"/>
        </w:rPr>
        <w:t>Струнные инструменты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454C3B">
        <w:rPr>
          <w:rFonts w:ascii="Times New Roman" w:hAnsi="Times New Roman" w:cs="Times New Roman"/>
          <w:b/>
          <w:color w:val="000000"/>
          <w:sz w:val="24"/>
          <w:szCs w:val="24"/>
        </w:rPr>
        <w:t>Струнные инструменты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EE46F8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5E3F60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CB4A3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996B2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1B04C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17F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B5431"/>
    <w:rsid w:val="000D526B"/>
    <w:rsid w:val="000E67E2"/>
    <w:rsid w:val="000E6815"/>
    <w:rsid w:val="001A2C74"/>
    <w:rsid w:val="001C6721"/>
    <w:rsid w:val="00295C9B"/>
    <w:rsid w:val="003E792C"/>
    <w:rsid w:val="00407139"/>
    <w:rsid w:val="004117B7"/>
    <w:rsid w:val="00454C3B"/>
    <w:rsid w:val="00497EAE"/>
    <w:rsid w:val="005C143E"/>
    <w:rsid w:val="00614883"/>
    <w:rsid w:val="0069374E"/>
    <w:rsid w:val="006A1F3E"/>
    <w:rsid w:val="006E34BB"/>
    <w:rsid w:val="007C7AF9"/>
    <w:rsid w:val="00840CA6"/>
    <w:rsid w:val="008C17FF"/>
    <w:rsid w:val="008F5072"/>
    <w:rsid w:val="0092013D"/>
    <w:rsid w:val="009A412C"/>
    <w:rsid w:val="00A24D16"/>
    <w:rsid w:val="00A51738"/>
    <w:rsid w:val="00A95315"/>
    <w:rsid w:val="00AB696C"/>
    <w:rsid w:val="00B247D8"/>
    <w:rsid w:val="00B56851"/>
    <w:rsid w:val="00CE4A01"/>
    <w:rsid w:val="00D32875"/>
    <w:rsid w:val="00DD5304"/>
    <w:rsid w:val="00E42496"/>
    <w:rsid w:val="00E71309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C2B3"/>
  <w15:docId w15:val="{7ED8E80A-392B-452C-977F-08CD0C7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6D76-9AEA-4E23-B9F9-AC83E5F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14-05-04T13:06:00Z</dcterms:created>
  <dcterms:modified xsi:type="dcterms:W3CDTF">2018-07-09T10:51:00Z</dcterms:modified>
</cp:coreProperties>
</file>